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D974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A3E326F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6F21B512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7B2C7131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72FF562A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49293E3C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489982B7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44389141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4B543109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4E45528C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547C9B07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7102AAD3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77EA09C5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6885D329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0E60662E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233C9A33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66F465CD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48F24A0E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55DB5AB6" w14:textId="77777777" w:rsidR="00F9427D" w:rsidRPr="00F9427D" w:rsidRDefault="00F9427D" w:rsidP="00F9427D">
      <w:pPr>
        <w:spacing w:line="280" w:lineRule="atLeast"/>
        <w:jc w:val="center"/>
        <w:rPr>
          <w:rFonts w:asciiTheme="minorHAnsi" w:hAnsiTheme="minorHAnsi" w:cstheme="minorHAnsi"/>
          <w:b/>
          <w:bCs/>
          <w:noProof/>
          <w:sz w:val="32"/>
          <w:szCs w:val="32"/>
        </w:rPr>
      </w:pPr>
      <w:r w:rsidRPr="00F9427D">
        <w:rPr>
          <w:rFonts w:asciiTheme="minorHAnsi" w:hAnsiTheme="minorHAnsi" w:cstheme="minorHAnsi"/>
          <w:b/>
          <w:bCs/>
          <w:noProof/>
          <w:sz w:val="32"/>
          <w:szCs w:val="32"/>
        </w:rPr>
        <w:t>„Stavební úpravy (bezbariérový byt) – modernizace bytové jednotky v přízemí č.p. 32 Horní Dvořiště“</w:t>
      </w:r>
    </w:p>
    <w:p w14:paraId="052EB0DA" w14:textId="77777777" w:rsidR="00DC0BAF" w:rsidRDefault="00DC0BAF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6B433E69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BE2A39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53668BB9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200B08D5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25E97F0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61F7B3BE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6B76CE4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75D9641B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FE254A0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18D5387F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6E526B8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600B3EBA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2A725644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14:paraId="7F64295E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70724F74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409403F8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09690EA6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1E63A9B5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5F608BAF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6C5F1903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174F7C4E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15DBA021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30240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81DD" w14:textId="77777777" w:rsidR="0030240D" w:rsidRDefault="0030240D" w:rsidP="006120A5">
      <w:r>
        <w:separator/>
      </w:r>
    </w:p>
  </w:endnote>
  <w:endnote w:type="continuationSeparator" w:id="0">
    <w:p w14:paraId="4D8FAE93" w14:textId="77777777" w:rsidR="0030240D" w:rsidRDefault="0030240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6DCF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B5EA3" w14:textId="77777777" w:rsidR="00000000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0167" w14:textId="77777777" w:rsidR="00000000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A1CB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C0BA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ABE4" w14:textId="77777777" w:rsidR="0030240D" w:rsidRDefault="0030240D" w:rsidP="006120A5">
      <w:r>
        <w:separator/>
      </w:r>
    </w:p>
  </w:footnote>
  <w:footnote w:type="continuationSeparator" w:id="0">
    <w:p w14:paraId="380B9599" w14:textId="77777777" w:rsidR="0030240D" w:rsidRDefault="0030240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3FD3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30976469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689482269">
    <w:abstractNumId w:val="15"/>
  </w:num>
  <w:num w:numId="2" w16cid:durableId="1992514948">
    <w:abstractNumId w:val="3"/>
  </w:num>
  <w:num w:numId="3" w16cid:durableId="152839345">
    <w:abstractNumId w:val="12"/>
  </w:num>
  <w:num w:numId="4" w16cid:durableId="1154905745">
    <w:abstractNumId w:val="11"/>
  </w:num>
  <w:num w:numId="5" w16cid:durableId="1278104921">
    <w:abstractNumId w:val="4"/>
  </w:num>
  <w:num w:numId="6" w16cid:durableId="1908880777">
    <w:abstractNumId w:val="0"/>
  </w:num>
  <w:num w:numId="7" w16cid:durableId="1146510564">
    <w:abstractNumId w:val="7"/>
  </w:num>
  <w:num w:numId="8" w16cid:durableId="255216597">
    <w:abstractNumId w:val="9"/>
  </w:num>
  <w:num w:numId="9" w16cid:durableId="2067604504">
    <w:abstractNumId w:val="8"/>
  </w:num>
  <w:num w:numId="10" w16cid:durableId="1047490379">
    <w:abstractNumId w:val="2"/>
  </w:num>
  <w:num w:numId="11" w16cid:durableId="1015380878">
    <w:abstractNumId w:val="14"/>
  </w:num>
  <w:num w:numId="12" w16cid:durableId="1283999191">
    <w:abstractNumId w:val="6"/>
  </w:num>
  <w:num w:numId="13" w16cid:durableId="368647071">
    <w:abstractNumId w:val="13"/>
  </w:num>
  <w:num w:numId="14" w16cid:durableId="1311054615">
    <w:abstractNumId w:val="1"/>
  </w:num>
  <w:num w:numId="15" w16cid:durableId="8022390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4733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0240D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6B7560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3DF"/>
    <w:rsid w:val="00CD06AB"/>
    <w:rsid w:val="00D12A48"/>
    <w:rsid w:val="00D263F3"/>
    <w:rsid w:val="00D54053"/>
    <w:rsid w:val="00D62BA4"/>
    <w:rsid w:val="00D806AC"/>
    <w:rsid w:val="00DC0BAF"/>
    <w:rsid w:val="00DD7654"/>
    <w:rsid w:val="00E1267F"/>
    <w:rsid w:val="00E621A9"/>
    <w:rsid w:val="00E64345"/>
    <w:rsid w:val="00E777DA"/>
    <w:rsid w:val="00EE12F3"/>
    <w:rsid w:val="00EF0382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9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A9EF"/>
  <w15:docId w15:val="{AFFD8B00-5ED2-4AEE-89B8-C2EA9A16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8A53-2AD8-4359-9FA2-B7F547C8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ec Horní Dvořiště</cp:lastModifiedBy>
  <cp:revision>51</cp:revision>
  <cp:lastPrinted>2024-02-19T11:09:00Z</cp:lastPrinted>
  <dcterms:created xsi:type="dcterms:W3CDTF">2014-02-13T16:20:00Z</dcterms:created>
  <dcterms:modified xsi:type="dcterms:W3CDTF">2024-02-19T11:09:00Z</dcterms:modified>
</cp:coreProperties>
</file>